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E14AC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D3DE1" wp14:editId="1E8BB389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70735D97" wp14:editId="14DA6D5C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lastRenderedPageBreak/>
        <w:t>Team Charter for</w:t>
      </w:r>
    </w:p>
    <w:p w14:paraId="750BEF56" w14:textId="37BF09D4" w:rsidR="00773476" w:rsidRDefault="00F56322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</w:sdtPr>
        <w:sdtEndPr/>
        <w:sdtContent>
          <w:r>
            <w:rPr>
              <w:rFonts w:ascii="Verdana" w:hAnsi="Verdana"/>
              <w:b/>
              <w:sz w:val="32"/>
              <w:szCs w:val="32"/>
            </w:rPr>
            <w:t>The Brodents (49)</w:t>
          </w:r>
          <w:bookmarkStart w:id="0" w:name="_GoBack"/>
          <w:bookmarkEnd w:id="0"/>
        </w:sdtContent>
      </w:sdt>
    </w:p>
    <w:p w14:paraId="65E9A2D0" w14:textId="77777777"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4F17E70B" w14:textId="77777777"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7973190E" w14:textId="77777777" w:rsidTr="00406B9D">
        <w:tc>
          <w:tcPr>
            <w:tcW w:w="3258" w:type="dxa"/>
          </w:tcPr>
          <w:p w14:paraId="630776E6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30693098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14:paraId="4E7A054B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14:paraId="3A29F26D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764613D0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4CACE1CD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F953016" w14:textId="77777777" w:rsidR="009A790C" w:rsidRPr="00FA0212" w:rsidRDefault="00656453" w:rsidP="00656453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Ben Templi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14:paraId="29629B87" w14:textId="77777777" w:rsidR="009A790C" w:rsidRPr="00FA0212" w:rsidRDefault="00656453" w:rsidP="00656453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bentemplin@gatech.edu, 404-550-5719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14:paraId="46F55439" w14:textId="77777777" w:rsidR="009A790C" w:rsidRPr="00FA0212" w:rsidRDefault="00656453" w:rsidP="00656453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ne</w:t>
                </w:r>
              </w:p>
            </w:tc>
          </w:sdtContent>
        </w:sdt>
      </w:tr>
      <w:tr w:rsidR="009A790C" w:rsidRPr="00FA0212" w14:paraId="6E02C5C8" w14:textId="77777777" w:rsidTr="00406B9D"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1F5F602C" w14:textId="77777777" w:rsidR="009A790C" w:rsidRPr="00FA0212" w:rsidRDefault="00656453" w:rsidP="00656453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Rikesh Subedi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28F944A3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7DCAF415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2</w:t>
                </w:r>
              </w:p>
            </w:tc>
          </w:sdtContent>
        </w:sdt>
      </w:tr>
      <w:tr w:rsidR="009A790C" w:rsidRPr="00FA0212" w14:paraId="3897F4A2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7B6A891B" w14:textId="77777777" w:rsidR="009A790C" w:rsidRPr="00FA0212" w:rsidRDefault="00656453" w:rsidP="00656453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Benjamin Yarmowich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411ACFF6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3CA8F3A6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3</w:t>
                </w:r>
              </w:p>
            </w:tc>
          </w:sdtContent>
        </w:sdt>
      </w:tr>
      <w:tr w:rsidR="009A790C" w:rsidRPr="00FA0212" w14:paraId="5916A248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890AFB6" w14:textId="77777777" w:rsidR="009A790C" w:rsidRPr="00FA0212" w:rsidRDefault="00656453" w:rsidP="00656453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ikolai Vorobiev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21B1B030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38C0D776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4</w:t>
                </w:r>
              </w:p>
            </w:tc>
          </w:sdtContent>
        </w:sdt>
      </w:tr>
      <w:tr w:rsidR="009A790C" w:rsidRPr="00FA0212" w14:paraId="42DDCC88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545C8AE2" w14:textId="77777777" w:rsidR="009A790C" w:rsidRPr="00FA0212" w:rsidRDefault="00656453" w:rsidP="00656453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ustin Ayer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7D48DB10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6F08E248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5</w:t>
                </w:r>
              </w:p>
            </w:tc>
          </w:sdtContent>
        </w:sdt>
      </w:tr>
      <w:tr w:rsidR="009A790C" w:rsidRPr="00FA0212" w14:paraId="1F5D8AAC" w14:textId="77777777" w:rsidTr="00656453">
        <w:trPr>
          <w:trHeight w:val="251"/>
        </w:trPr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51FC584B" w14:textId="77777777"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58D41BBF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5C395ACE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14:paraId="629DA94C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32565C5E" w14:textId="77777777" w:rsidTr="009E7BCC">
        <w:tc>
          <w:tcPr>
            <w:tcW w:w="3258" w:type="dxa"/>
          </w:tcPr>
          <w:p w14:paraId="5574A705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77383F8F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43EB3B7F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14:paraId="6F20E0E2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62244D6" w14:textId="77777777" w:rsidR="00444B1E" w:rsidRPr="00FA0212" w:rsidRDefault="00656453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Ben Templi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5BB7928B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2C7DBF4E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14:paraId="2B45E6B4" w14:textId="77777777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5B603E3A" w14:textId="77777777" w:rsidR="00444B1E" w:rsidRPr="00FA0212" w:rsidRDefault="00656453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Rikesh Subedi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640284A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65663F8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14:paraId="5C292F30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3B0576A" w14:textId="77777777" w:rsidR="00444B1E" w:rsidRPr="00FA0212" w:rsidRDefault="00656453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Benjamin Yarmowich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F16570D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67164385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3</w:t>
                </w:r>
              </w:p>
            </w:tc>
          </w:sdtContent>
        </w:sdt>
      </w:tr>
      <w:tr w:rsidR="00444B1E" w:rsidRPr="00FA0212" w14:paraId="2CE3DF52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3043787" w14:textId="77777777" w:rsidR="00444B1E" w:rsidRPr="00FA0212" w:rsidRDefault="00656453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Nikolai Vorobiev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43D30FE2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131522C7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14:paraId="20C13551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3CFB1B04" w14:textId="77777777" w:rsidR="00444B1E" w:rsidRPr="00FA0212" w:rsidRDefault="00656453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Austin Ayer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8483436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5507A13B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14:paraId="02785489" w14:textId="77777777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2F2738F2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EC0718F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07D14608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5D4FC503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5845FB9A" w14:textId="77777777"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0FD228ED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  <w:showingPlcHdr/>
      </w:sdtPr>
      <w:sdtEndPr/>
      <w:sdtContent>
        <w:p w14:paraId="0C78C7BE" w14:textId="77777777" w:rsidR="00E76652" w:rsidRPr="00576F40" w:rsidRDefault="00576F40" w:rsidP="00D632CA">
          <w:pPr>
            <w:spacing w:after="0"/>
            <w:rPr>
              <w:rFonts w:ascii="Verdana" w:hAnsi="Verdana"/>
              <w:sz w:val="32"/>
            </w:rPr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sdtContent>
    </w:sdt>
    <w:p w14:paraId="10938DFB" w14:textId="77777777" w:rsidR="00D632CA" w:rsidRDefault="00D632CA" w:rsidP="00D632CA">
      <w:pPr>
        <w:spacing w:after="0"/>
        <w:rPr>
          <w:rFonts w:ascii="Verdana" w:hAnsi="Verdana"/>
        </w:rPr>
      </w:pPr>
    </w:p>
    <w:p w14:paraId="07BA9461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1BDAF793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  <w:showingPlcHdr/>
      </w:sdtPr>
      <w:sdtEndPr/>
      <w:sdtContent>
        <w:p w14:paraId="3A588DEE" w14:textId="77777777" w:rsidR="003052CB" w:rsidRPr="00576F40" w:rsidRDefault="00096800" w:rsidP="00D632CA">
          <w:pPr>
            <w:spacing w:after="0"/>
            <w:rPr>
              <w:rFonts w:ascii="Verdana" w:hAnsi="Verdana"/>
              <w:b/>
            </w:rPr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sdtContent>
    </w:sdt>
    <w:p w14:paraId="7249C0E5" w14:textId="77777777"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279FE71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14:paraId="6D22E23B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14:paraId="6E4DDF93" w14:textId="77777777"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sdtContent>
    </w:sdt>
    <w:p w14:paraId="3C870B34" w14:textId="77777777" w:rsidR="00AA55C7" w:rsidRPr="00944329" w:rsidRDefault="00AA55C7" w:rsidP="00D632CA">
      <w:pPr>
        <w:spacing w:after="0"/>
        <w:rPr>
          <w:rFonts w:ascii="Verdana" w:hAnsi="Verdana"/>
        </w:rPr>
      </w:pPr>
    </w:p>
    <w:p w14:paraId="23C5AD06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14:paraId="718B7E91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sdtContent>
    </w:sdt>
    <w:p w14:paraId="0F837425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410B5F79" w14:textId="77777777"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14:paraId="6C5A68FD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sdtContent>
    </w:sdt>
    <w:p w14:paraId="637AAF6A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74A858EF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14:paraId="7968CA72" w14:textId="77777777"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sdtContent>
    </w:sdt>
    <w:p w14:paraId="442B80E8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53FD2A1C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14:paraId="3245483E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sdtContent>
    </w:sdt>
    <w:p w14:paraId="26F144B9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10E62AA7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14:paraId="68FEFA0B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sdtContent>
    </w:sdt>
    <w:p w14:paraId="18CB6CBD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4F1741FC" w14:textId="77777777"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4A4B4AA5" w14:textId="77777777"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14:paraId="457B7D93" w14:textId="77777777"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D469E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44B1E"/>
    <w:rsid w:val="00491128"/>
    <w:rsid w:val="00496228"/>
    <w:rsid w:val="004A094E"/>
    <w:rsid w:val="004E0E92"/>
    <w:rsid w:val="004F51E0"/>
    <w:rsid w:val="00576F40"/>
    <w:rsid w:val="00590DA4"/>
    <w:rsid w:val="005931F5"/>
    <w:rsid w:val="005A6DAD"/>
    <w:rsid w:val="005F11E2"/>
    <w:rsid w:val="00624AA9"/>
    <w:rsid w:val="00656453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45057"/>
    <w:rsid w:val="00F56322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B6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4B5294"/>
    <w:rsid w:val="005E28A4"/>
    <w:rsid w:val="0074394D"/>
    <w:rsid w:val="00782FC3"/>
    <w:rsid w:val="00810B85"/>
    <w:rsid w:val="009063D2"/>
    <w:rsid w:val="009C4FBA"/>
    <w:rsid w:val="00B2192C"/>
    <w:rsid w:val="00B940C9"/>
    <w:rsid w:val="00C34836"/>
    <w:rsid w:val="00D02ED3"/>
    <w:rsid w:val="00EF7D6D"/>
    <w:rsid w:val="00F4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ikolai Vorobiev</CompanyAddress>
  <CompanyPhone>Benjamin Yarmowich</CompanyPhone>
  <CompanyFax>Ben Templin</CompanyFax>
  <CompanyEmail>Rikesh Subed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6ABCE-8D4D-E44A-8BB6-7D7A0FEF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ustin Ayers</Manager>
  <Company>Georgia Southern University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Templin, Benjamin D</cp:lastModifiedBy>
  <cp:revision>3</cp:revision>
  <dcterms:created xsi:type="dcterms:W3CDTF">2017-08-27T22:56:00Z</dcterms:created>
  <dcterms:modified xsi:type="dcterms:W3CDTF">2017-08-28T16:13:00Z</dcterms:modified>
</cp:coreProperties>
</file>